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44FA" w14:textId="77777777" w:rsidR="00970AC7" w:rsidRDefault="00970AC7" w:rsidP="00267508">
      <w:pPr>
        <w:spacing w:line="480" w:lineRule="auto"/>
        <w:jc w:val="center"/>
        <w:rPr>
          <w:rFonts w:asciiTheme="majorBidi" w:hAnsiTheme="majorBidi" w:cstheme="majorBidi"/>
          <w:b/>
          <w:bCs/>
          <w:sz w:val="32"/>
          <w:szCs w:val="32"/>
        </w:rPr>
      </w:pPr>
    </w:p>
    <w:p w14:paraId="4EDBAFE2" w14:textId="77777777" w:rsidR="00970AC7" w:rsidRDefault="00970AC7" w:rsidP="00267508">
      <w:pPr>
        <w:spacing w:line="480" w:lineRule="auto"/>
        <w:jc w:val="center"/>
        <w:rPr>
          <w:rFonts w:asciiTheme="majorBidi" w:hAnsiTheme="majorBidi" w:cstheme="majorBidi"/>
          <w:b/>
          <w:bCs/>
          <w:sz w:val="32"/>
          <w:szCs w:val="32"/>
        </w:rPr>
      </w:pPr>
    </w:p>
    <w:p w14:paraId="1816994D" w14:textId="77777777" w:rsidR="00970AC7" w:rsidRDefault="00970AC7" w:rsidP="00267508">
      <w:pPr>
        <w:spacing w:line="480" w:lineRule="auto"/>
        <w:jc w:val="center"/>
        <w:rPr>
          <w:rFonts w:asciiTheme="majorBidi" w:hAnsiTheme="majorBidi" w:cstheme="majorBidi"/>
          <w:b/>
          <w:bCs/>
          <w:sz w:val="32"/>
          <w:szCs w:val="32"/>
        </w:rPr>
      </w:pPr>
    </w:p>
    <w:p w14:paraId="70C8F07A" w14:textId="5CF758CD" w:rsidR="00E71DF0" w:rsidRPr="007A540D" w:rsidRDefault="001A19DF" w:rsidP="00267508">
      <w:pPr>
        <w:spacing w:line="480" w:lineRule="auto"/>
        <w:jc w:val="center"/>
        <w:rPr>
          <w:rFonts w:asciiTheme="majorBidi" w:hAnsiTheme="majorBidi" w:cstheme="majorBidi"/>
          <w:b/>
          <w:bCs/>
          <w:sz w:val="32"/>
          <w:szCs w:val="32"/>
        </w:rPr>
      </w:pPr>
      <w:r w:rsidRPr="007A540D">
        <w:rPr>
          <w:rFonts w:asciiTheme="majorBidi" w:hAnsiTheme="majorBidi" w:cstheme="majorBidi"/>
          <w:b/>
          <w:bCs/>
          <w:sz w:val="32"/>
          <w:szCs w:val="32"/>
        </w:rPr>
        <w:t>Data Analysis for Marketing</w:t>
      </w:r>
    </w:p>
    <w:p w14:paraId="366DDE7A" w14:textId="77777777" w:rsidR="00970AC7" w:rsidRDefault="00193E19" w:rsidP="007A540D">
      <w:pPr>
        <w:spacing w:line="480" w:lineRule="auto"/>
        <w:jc w:val="center"/>
        <w:rPr>
          <w:rFonts w:asciiTheme="majorBidi" w:hAnsiTheme="majorBidi" w:cstheme="majorBidi"/>
          <w:sz w:val="24"/>
          <w:szCs w:val="24"/>
        </w:rPr>
      </w:pPr>
      <w:r>
        <w:rPr>
          <w:rFonts w:asciiTheme="majorBidi" w:hAnsiTheme="majorBidi" w:cstheme="majorBidi"/>
          <w:sz w:val="24"/>
          <w:szCs w:val="24"/>
        </w:rPr>
        <w:t>Naif Alzahrani</w:t>
      </w:r>
      <w:r w:rsidR="007A540D" w:rsidRPr="007A540D">
        <w:rPr>
          <w:rFonts w:asciiTheme="majorBidi" w:hAnsiTheme="majorBidi" w:cstheme="majorBidi"/>
          <w:sz w:val="24"/>
          <w:szCs w:val="24"/>
        </w:rPr>
        <w:t xml:space="preserve"> </w:t>
      </w:r>
    </w:p>
    <w:p w14:paraId="12130143" w14:textId="262D644E" w:rsidR="007A540D" w:rsidRDefault="007A540D" w:rsidP="007A540D">
      <w:pPr>
        <w:spacing w:line="480" w:lineRule="auto"/>
        <w:jc w:val="center"/>
        <w:rPr>
          <w:rFonts w:asciiTheme="majorBidi" w:hAnsiTheme="majorBidi" w:cstheme="majorBidi"/>
          <w:sz w:val="24"/>
          <w:szCs w:val="24"/>
        </w:rPr>
      </w:pPr>
      <w:r w:rsidRPr="007A540D">
        <w:rPr>
          <w:rFonts w:asciiTheme="majorBidi" w:hAnsiTheme="majorBidi" w:cstheme="majorBidi"/>
          <w:sz w:val="24"/>
          <w:szCs w:val="24"/>
        </w:rPr>
        <w:t>EDA Course Project</w:t>
      </w:r>
    </w:p>
    <w:p w14:paraId="37115E0A" w14:textId="71E8AB87" w:rsidR="00193E19" w:rsidRDefault="002A6CAE" w:rsidP="00267508">
      <w:pPr>
        <w:spacing w:line="480" w:lineRule="auto"/>
        <w:jc w:val="center"/>
        <w:rPr>
          <w:rFonts w:asciiTheme="majorBidi" w:hAnsiTheme="majorBidi" w:cstheme="majorBidi"/>
          <w:sz w:val="24"/>
          <w:szCs w:val="24"/>
        </w:rPr>
      </w:pPr>
      <w:hyperlink r:id="rId5" w:history="1">
        <w:r w:rsidR="00970AC7" w:rsidRPr="006A76C5">
          <w:rPr>
            <w:rStyle w:val="Hyperlink"/>
            <w:rFonts w:asciiTheme="majorBidi" w:hAnsiTheme="majorBidi" w:cstheme="majorBidi"/>
            <w:sz w:val="24"/>
            <w:szCs w:val="24"/>
          </w:rPr>
          <w:t>Naif-1@live.com</w:t>
        </w:r>
      </w:hyperlink>
    </w:p>
    <w:p w14:paraId="730E29E9" w14:textId="77777777" w:rsidR="00970AC7" w:rsidRDefault="00970AC7" w:rsidP="00267508">
      <w:pPr>
        <w:spacing w:line="480" w:lineRule="auto"/>
        <w:jc w:val="center"/>
        <w:rPr>
          <w:rFonts w:asciiTheme="majorBidi" w:hAnsiTheme="majorBidi" w:cstheme="majorBidi"/>
          <w:sz w:val="24"/>
          <w:szCs w:val="24"/>
        </w:rPr>
      </w:pPr>
    </w:p>
    <w:p w14:paraId="5A4B9CC2" w14:textId="77777777" w:rsidR="00970AC7" w:rsidRDefault="00970AC7" w:rsidP="00267508">
      <w:pPr>
        <w:spacing w:line="480" w:lineRule="auto"/>
        <w:jc w:val="center"/>
        <w:rPr>
          <w:rFonts w:asciiTheme="majorBidi" w:hAnsiTheme="majorBidi" w:cstheme="majorBidi"/>
          <w:sz w:val="24"/>
          <w:szCs w:val="24"/>
        </w:rPr>
      </w:pPr>
    </w:p>
    <w:p w14:paraId="4D32F51E" w14:textId="77777777" w:rsidR="00970AC7" w:rsidRDefault="00970AC7" w:rsidP="00267508">
      <w:pPr>
        <w:spacing w:line="480" w:lineRule="auto"/>
        <w:jc w:val="center"/>
        <w:rPr>
          <w:rFonts w:asciiTheme="majorBidi" w:hAnsiTheme="majorBidi" w:cstheme="majorBidi"/>
          <w:sz w:val="24"/>
          <w:szCs w:val="24"/>
        </w:rPr>
      </w:pPr>
    </w:p>
    <w:p w14:paraId="0864109D" w14:textId="77777777" w:rsidR="00970AC7" w:rsidRDefault="00970AC7" w:rsidP="00267508">
      <w:pPr>
        <w:spacing w:line="480" w:lineRule="auto"/>
        <w:jc w:val="center"/>
        <w:rPr>
          <w:rFonts w:asciiTheme="majorBidi" w:hAnsiTheme="majorBidi" w:cstheme="majorBidi"/>
          <w:sz w:val="24"/>
          <w:szCs w:val="24"/>
        </w:rPr>
      </w:pPr>
    </w:p>
    <w:p w14:paraId="40233FCB" w14:textId="77777777" w:rsidR="00970AC7" w:rsidRDefault="00970AC7" w:rsidP="00267508">
      <w:pPr>
        <w:spacing w:line="480" w:lineRule="auto"/>
        <w:jc w:val="center"/>
        <w:rPr>
          <w:rFonts w:asciiTheme="majorBidi" w:hAnsiTheme="majorBidi" w:cstheme="majorBidi"/>
          <w:sz w:val="24"/>
          <w:szCs w:val="24"/>
        </w:rPr>
      </w:pPr>
    </w:p>
    <w:p w14:paraId="492EE0D2" w14:textId="77777777" w:rsidR="00970AC7" w:rsidRDefault="00970AC7" w:rsidP="00267508">
      <w:pPr>
        <w:spacing w:line="480" w:lineRule="auto"/>
        <w:jc w:val="center"/>
        <w:rPr>
          <w:rFonts w:asciiTheme="majorBidi" w:hAnsiTheme="majorBidi" w:cstheme="majorBidi"/>
          <w:sz w:val="24"/>
          <w:szCs w:val="24"/>
        </w:rPr>
      </w:pPr>
    </w:p>
    <w:p w14:paraId="406E432F" w14:textId="77777777" w:rsidR="00970AC7" w:rsidRDefault="00970AC7" w:rsidP="00267508">
      <w:pPr>
        <w:spacing w:line="480" w:lineRule="auto"/>
        <w:jc w:val="center"/>
        <w:rPr>
          <w:rFonts w:asciiTheme="majorBidi" w:hAnsiTheme="majorBidi" w:cstheme="majorBidi"/>
          <w:sz w:val="24"/>
          <w:szCs w:val="24"/>
        </w:rPr>
      </w:pPr>
    </w:p>
    <w:p w14:paraId="61F1DEAB" w14:textId="77777777" w:rsidR="00970AC7" w:rsidRDefault="00970AC7" w:rsidP="00267508">
      <w:pPr>
        <w:spacing w:line="480" w:lineRule="auto"/>
        <w:jc w:val="center"/>
        <w:rPr>
          <w:rFonts w:asciiTheme="majorBidi" w:hAnsiTheme="majorBidi" w:cstheme="majorBidi"/>
          <w:sz w:val="24"/>
          <w:szCs w:val="24"/>
        </w:rPr>
      </w:pPr>
    </w:p>
    <w:p w14:paraId="4C56EFD2" w14:textId="77777777" w:rsidR="00970AC7" w:rsidRDefault="00970AC7" w:rsidP="00267508">
      <w:pPr>
        <w:spacing w:line="480" w:lineRule="auto"/>
        <w:jc w:val="center"/>
        <w:rPr>
          <w:rFonts w:asciiTheme="majorBidi" w:hAnsiTheme="majorBidi" w:cstheme="majorBidi"/>
          <w:sz w:val="24"/>
          <w:szCs w:val="24"/>
        </w:rPr>
      </w:pPr>
    </w:p>
    <w:p w14:paraId="7C09ABCE" w14:textId="77777777" w:rsidR="00970AC7" w:rsidRPr="001A19DF" w:rsidRDefault="00970AC7" w:rsidP="00267508">
      <w:pPr>
        <w:spacing w:line="480" w:lineRule="auto"/>
        <w:jc w:val="center"/>
        <w:rPr>
          <w:rFonts w:asciiTheme="majorBidi" w:hAnsiTheme="majorBidi" w:cstheme="majorBidi"/>
          <w:sz w:val="24"/>
          <w:szCs w:val="24"/>
        </w:rPr>
      </w:pPr>
    </w:p>
    <w:p w14:paraId="5C5DDB55" w14:textId="77777777" w:rsidR="002A6CAE" w:rsidRDefault="002A6CAE" w:rsidP="002A6CA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arketing is a key factor that contributes to the growth of the business through the development of production, </w:t>
      </w:r>
      <w:proofErr w:type="gramStart"/>
      <w:r>
        <w:rPr>
          <w:rFonts w:asciiTheme="majorBidi" w:hAnsiTheme="majorBidi" w:cstheme="majorBidi"/>
          <w:sz w:val="24"/>
          <w:szCs w:val="24"/>
        </w:rPr>
        <w:t>services</w:t>
      </w:r>
      <w:proofErr w:type="gramEnd"/>
      <w:r>
        <w:rPr>
          <w:rFonts w:asciiTheme="majorBidi" w:hAnsiTheme="majorBidi" w:cstheme="majorBidi"/>
          <w:sz w:val="24"/>
          <w:szCs w:val="24"/>
        </w:rPr>
        <w:t xml:space="preserve"> and goods. Consequentially, this will increase the opportunities of success. I came up with the following scenario.  </w:t>
      </w:r>
    </w:p>
    <w:p w14:paraId="17B4438B" w14:textId="77777777" w:rsidR="002A6CAE" w:rsidRDefault="002A6CAE" w:rsidP="002A6CA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 fast-food company came to us (Data Solutions company) to help them with opening their first branch in NY metropolitan area.  Their goal is to maximize their sales and reduce their operation cost.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achieve this target. We will need to know the best month of the year to open the branch based on the busyness and the amount of people in targeted stations. Additionally, we will try to locate the best location to open the branch.  Furthermore, we will analyze the given data to calculate the busiest months, days of the week and hours. This will help in planning the necessary offers by reducing them during rush days and hours.     </w:t>
      </w:r>
    </w:p>
    <w:p w14:paraId="798FE20A" w14:textId="77777777" w:rsidR="002A6CAE" w:rsidRDefault="002A6CAE" w:rsidP="002A6CA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or the analysis, I will use the latest data to increase the accuracy. Then, I will divide the data into 4 quarters. After that I will calculate the busiest station during the year and my analysis will continue.   </w:t>
      </w:r>
    </w:p>
    <w:p w14:paraId="1FDFA2D4" w14:textId="77777777" w:rsidR="002A6CAE" w:rsidRDefault="002A6CAE" w:rsidP="002A6CA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 would like to get your approval on my project that focuses on analyzing data to come up with a plan for this scenario. </w:t>
      </w:r>
    </w:p>
    <w:p w14:paraId="617668F8" w14:textId="77777777" w:rsidR="002A6CAE" w:rsidRDefault="002A6CAE" w:rsidP="002A6CAE">
      <w:pPr>
        <w:ind w:firstLine="720"/>
        <w:jc w:val="both"/>
        <w:rPr>
          <w:rFonts w:asciiTheme="majorBidi" w:hAnsiTheme="majorBidi" w:cstheme="majorBidi"/>
          <w:sz w:val="24"/>
          <w:szCs w:val="24"/>
        </w:rPr>
      </w:pPr>
    </w:p>
    <w:p w14:paraId="16A5D6A6" w14:textId="77777777" w:rsidR="002A6CAE" w:rsidRDefault="002A6CAE" w:rsidP="002A6CAE">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shd w:val="clear" w:color="auto" w:fill="FFFFFF"/>
        </w:rPr>
        <w:t>References </w:t>
      </w:r>
    </w:p>
    <w:p w14:paraId="73286F00" w14:textId="77777777" w:rsidR="002A6CAE" w:rsidRDefault="002A6CAE" w:rsidP="002A6CAE">
      <w:pPr>
        <w:ind w:firstLine="720"/>
        <w:jc w:val="both"/>
        <w:rPr>
          <w:rFonts w:asciiTheme="majorBidi" w:hAnsiTheme="majorBidi" w:cstheme="majorBidi"/>
          <w:sz w:val="24"/>
          <w:szCs w:val="24"/>
        </w:rPr>
      </w:pPr>
      <w:r>
        <w:rPr>
          <w:rFonts w:asciiTheme="majorBidi" w:hAnsiTheme="majorBidi" w:cstheme="majorBidi"/>
          <w:sz w:val="24"/>
          <w:szCs w:val="24"/>
        </w:rPr>
        <w:t>https://github.com/naouresboufaied/BPM_Prework/blob/main/NBM_EDA_Gamma-main/curriculum/project-introduction/project_intro.md</w:t>
      </w:r>
    </w:p>
    <w:p w14:paraId="54FCFB54" w14:textId="3E9E5CE0" w:rsidR="00F15BA8" w:rsidRPr="001A19DF" w:rsidRDefault="00F15BA8" w:rsidP="002A6CAE">
      <w:pPr>
        <w:spacing w:line="480" w:lineRule="auto"/>
        <w:ind w:firstLine="720"/>
        <w:rPr>
          <w:rFonts w:asciiTheme="majorBidi" w:hAnsiTheme="majorBidi" w:cstheme="majorBidi"/>
          <w:sz w:val="24"/>
          <w:szCs w:val="24"/>
        </w:rPr>
      </w:pPr>
    </w:p>
    <w:sectPr w:rsidR="00F15BA8" w:rsidRPr="001A1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NzU3tTQyMTAwMjBV0lEKTi0uzszPAykwqgUAtXd0YywAAAA="/>
  </w:docVars>
  <w:rsids>
    <w:rsidRoot w:val="003D41B0"/>
    <w:rsid w:val="00042DAB"/>
    <w:rsid w:val="000568F4"/>
    <w:rsid w:val="0007450E"/>
    <w:rsid w:val="000F4578"/>
    <w:rsid w:val="0010037A"/>
    <w:rsid w:val="00193E19"/>
    <w:rsid w:val="001A05C3"/>
    <w:rsid w:val="001A19DF"/>
    <w:rsid w:val="001E7796"/>
    <w:rsid w:val="00267508"/>
    <w:rsid w:val="00295517"/>
    <w:rsid w:val="002A6CAE"/>
    <w:rsid w:val="002F4B54"/>
    <w:rsid w:val="003415A7"/>
    <w:rsid w:val="003D41B0"/>
    <w:rsid w:val="003F567C"/>
    <w:rsid w:val="00410052"/>
    <w:rsid w:val="00515A08"/>
    <w:rsid w:val="00580EB8"/>
    <w:rsid w:val="005915DA"/>
    <w:rsid w:val="005E4185"/>
    <w:rsid w:val="00677D06"/>
    <w:rsid w:val="00682D38"/>
    <w:rsid w:val="007A540D"/>
    <w:rsid w:val="007C3171"/>
    <w:rsid w:val="00833599"/>
    <w:rsid w:val="008617DF"/>
    <w:rsid w:val="00887F58"/>
    <w:rsid w:val="00894526"/>
    <w:rsid w:val="008D1C68"/>
    <w:rsid w:val="008D3DBD"/>
    <w:rsid w:val="0095634D"/>
    <w:rsid w:val="00957B95"/>
    <w:rsid w:val="00970AC7"/>
    <w:rsid w:val="009729BC"/>
    <w:rsid w:val="00993B6F"/>
    <w:rsid w:val="009C6EB6"/>
    <w:rsid w:val="00A34577"/>
    <w:rsid w:val="00A57C8B"/>
    <w:rsid w:val="00A74437"/>
    <w:rsid w:val="00A92856"/>
    <w:rsid w:val="00AA06FB"/>
    <w:rsid w:val="00AC6AF0"/>
    <w:rsid w:val="00B21CB1"/>
    <w:rsid w:val="00BD5939"/>
    <w:rsid w:val="00BF553E"/>
    <w:rsid w:val="00C01E4C"/>
    <w:rsid w:val="00CB4B89"/>
    <w:rsid w:val="00CE1BB3"/>
    <w:rsid w:val="00D10A61"/>
    <w:rsid w:val="00E71DF0"/>
    <w:rsid w:val="00F15BA8"/>
    <w:rsid w:val="00F94726"/>
    <w:rsid w:val="00FD7DF5"/>
    <w:rsid w:val="10A44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626"/>
  <w15:chartTrackingRefBased/>
  <w15:docId w15:val="{E3D0E32A-39AB-47E0-80AF-D54D9F9E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15BA8"/>
  </w:style>
  <w:style w:type="character" w:customStyle="1" w:styleId="eop">
    <w:name w:val="eop"/>
    <w:basedOn w:val="DefaultParagraphFont"/>
    <w:rsid w:val="00F15BA8"/>
  </w:style>
  <w:style w:type="character" w:styleId="Hyperlink">
    <w:name w:val="Hyperlink"/>
    <w:basedOn w:val="DefaultParagraphFont"/>
    <w:uiPriority w:val="99"/>
    <w:unhideWhenUsed/>
    <w:rsid w:val="00970AC7"/>
    <w:rPr>
      <w:color w:val="0563C1" w:themeColor="hyperlink"/>
      <w:u w:val="single"/>
    </w:rPr>
  </w:style>
  <w:style w:type="character" w:styleId="UnresolvedMention">
    <w:name w:val="Unresolved Mention"/>
    <w:basedOn w:val="DefaultParagraphFont"/>
    <w:uiPriority w:val="99"/>
    <w:semiHidden/>
    <w:unhideWhenUsed/>
    <w:rsid w:val="00970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415">
      <w:bodyDiv w:val="1"/>
      <w:marLeft w:val="0"/>
      <w:marRight w:val="0"/>
      <w:marTop w:val="0"/>
      <w:marBottom w:val="0"/>
      <w:divBdr>
        <w:top w:val="none" w:sz="0" w:space="0" w:color="auto"/>
        <w:left w:val="none" w:sz="0" w:space="0" w:color="auto"/>
        <w:bottom w:val="none" w:sz="0" w:space="0" w:color="auto"/>
        <w:right w:val="none" w:sz="0" w:space="0" w:color="auto"/>
      </w:divBdr>
    </w:div>
    <w:div w:id="17487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if-1@l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4203-6E2D-F348-ADC3-1B2CCF6D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F ALZAHRANI</dc:creator>
  <cp:keywords/>
  <dc:description/>
  <cp:lastModifiedBy>NAIF ALZAHRANI</cp:lastModifiedBy>
  <cp:revision>55</cp:revision>
  <dcterms:created xsi:type="dcterms:W3CDTF">2021-09-24T16:49:00Z</dcterms:created>
  <dcterms:modified xsi:type="dcterms:W3CDTF">2021-09-25T15:47:00Z</dcterms:modified>
</cp:coreProperties>
</file>